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3" w:type="dxa"/>
        <w:tblLook w:val="01E0" w:firstRow="1" w:lastRow="1" w:firstColumn="1" w:lastColumn="1" w:noHBand="0" w:noVBand="0"/>
      </w:tblPr>
      <w:tblGrid>
        <w:gridCol w:w="7865"/>
        <w:gridCol w:w="2078"/>
      </w:tblGrid>
      <w:tr w:rsidR="001662F7" w:rsidRPr="00F514EE" w14:paraId="2D2CD11F" w14:textId="77777777" w:rsidTr="00FA45F3">
        <w:trPr>
          <w:trHeight w:val="259"/>
        </w:trPr>
        <w:tc>
          <w:tcPr>
            <w:tcW w:w="7865" w:type="dxa"/>
          </w:tcPr>
          <w:p w14:paraId="7349459D" w14:textId="77777777" w:rsidR="001662F7" w:rsidRPr="006420A2" w:rsidRDefault="001662F7" w:rsidP="001B6201">
            <w:pPr>
              <w:pStyle w:val="Titolo"/>
              <w:rPr>
                <w:sz w:val="66"/>
                <w:szCs w:val="66"/>
              </w:rPr>
            </w:pPr>
            <w:r w:rsidRPr="006420A2">
              <w:rPr>
                <w:sz w:val="66"/>
                <w:szCs w:val="66"/>
              </w:rPr>
              <w:t xml:space="preserve">Tribunale di Castrovillari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0"/>
              <w:gridCol w:w="2913"/>
            </w:tblGrid>
            <w:tr w:rsidR="001662F7" w:rsidRPr="007E05AD" w14:paraId="650322E3" w14:textId="77777777" w:rsidTr="00FA45F3">
              <w:trPr>
                <w:trHeight w:val="173"/>
                <w:jc w:val="center"/>
              </w:trPr>
              <w:tc>
                <w:tcPr>
                  <w:tcW w:w="4310" w:type="dxa"/>
                </w:tcPr>
                <w:p w14:paraId="5D0094A4" w14:textId="3F8BBFE8" w:rsidR="001662F7" w:rsidRPr="00E53972" w:rsidRDefault="006420A2" w:rsidP="001B6201">
                  <w:pPr>
                    <w:pStyle w:val="Sottotitolo"/>
                    <w:ind w:left="1572" w:hanging="193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</w:t>
                  </w:r>
                  <w:r w:rsidR="001662F7" w:rsidRPr="00E53972">
                    <w:rPr>
                      <w:szCs w:val="24"/>
                    </w:rPr>
                    <w:t>Ruolo-Statino dell’udienza d</w:t>
                  </w:r>
                  <w:r w:rsidR="00FA45F3">
                    <w:rPr>
                      <w:szCs w:val="24"/>
                    </w:rPr>
                    <w:t>el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</w:tcPr>
                <w:p w14:paraId="7A53341D" w14:textId="6D4B94E0" w:rsidR="001662F7" w:rsidRPr="006420A2" w:rsidRDefault="001E5674" w:rsidP="001B6201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 gennaio 2026</w:t>
                  </w:r>
                </w:p>
              </w:tc>
            </w:tr>
          </w:tbl>
          <w:p w14:paraId="445E3D19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078" w:type="dxa"/>
          </w:tcPr>
          <w:p w14:paraId="6E5AD1BA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 w14:anchorId="1B6C9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7pt" o:ole="" fillcolor="window">
                  <v:imagedata r:id="rId8" o:title=""/>
                </v:shape>
                <o:OLEObject Type="Embed" ProgID="PBrush" ShapeID="_x0000_i1025" DrawAspect="Content" ObjectID="_1829364507" r:id="rId9">
                  <o:FieldCodes>\s \* LOWER</o:FieldCodes>
                </o:OLEObject>
              </w:object>
            </w:r>
          </w:p>
        </w:tc>
      </w:tr>
      <w:tr w:rsidR="001662F7" w:rsidRPr="00F514EE" w14:paraId="17C841F5" w14:textId="77777777" w:rsidTr="00FA45F3">
        <w:trPr>
          <w:trHeight w:val="259"/>
        </w:trPr>
        <w:tc>
          <w:tcPr>
            <w:tcW w:w="7865" w:type="dxa"/>
          </w:tcPr>
          <w:p w14:paraId="02E05FDE" w14:textId="77777777" w:rsidR="00AE43A9" w:rsidRPr="001662F7" w:rsidRDefault="00AE43A9" w:rsidP="00AE43A9">
            <w:pPr>
              <w:pStyle w:val="Titolo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14:paraId="74CA811E" w14:textId="77777777" w:rsidR="001662F7" w:rsidRPr="001662F7" w:rsidRDefault="001662F7" w:rsidP="001B6201">
            <w:pPr>
              <w:pStyle w:val="Titolo"/>
              <w:rPr>
                <w:sz w:val="22"/>
                <w:szCs w:val="22"/>
              </w:rPr>
            </w:pPr>
          </w:p>
        </w:tc>
      </w:tr>
    </w:tbl>
    <w:p w14:paraId="78970754" w14:textId="77777777" w:rsidR="001662F7" w:rsidRPr="00DE7E8E" w:rsidRDefault="001662F7" w:rsidP="001662F7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6"/>
      </w:tblGrid>
      <w:tr w:rsidR="004C5848" w14:paraId="196432F3" w14:textId="77777777" w:rsidTr="003507F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0B9D" w14:textId="77777777" w:rsidR="004C5848" w:rsidRPr="00E53972" w:rsidRDefault="004C5848" w:rsidP="001662F7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>Giud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767AB" w14:textId="77777777" w:rsidR="004C5848" w:rsidRPr="00E53972" w:rsidRDefault="004C5848" w:rsidP="001662F7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ott. </w:t>
            </w:r>
            <w:r w:rsidRPr="00E53972">
              <w:rPr>
                <w:b/>
                <w:bCs/>
                <w:sz w:val="26"/>
                <w:szCs w:val="26"/>
              </w:rPr>
              <w:t>Lucio Scrivano</w:t>
            </w:r>
          </w:p>
        </w:tc>
      </w:tr>
    </w:tbl>
    <w:p w14:paraId="340365A7" w14:textId="77777777" w:rsidR="001662F7" w:rsidRDefault="001662F7" w:rsidP="001662F7">
      <w:pPr>
        <w:ind w:hanging="142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1662F7" w:rsidRPr="00C05024" w14:paraId="3B23A0FE" w14:textId="77777777" w:rsidTr="001662F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7530" w14:textId="77777777" w:rsidR="001662F7" w:rsidRPr="00E53972" w:rsidRDefault="001662F7" w:rsidP="001662F7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>P.M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6AC9" w14:textId="0E240492" w:rsidR="001662F7" w:rsidRPr="00E53972" w:rsidRDefault="009D37A9" w:rsidP="001662F7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tt.</w:t>
            </w:r>
            <w:r w:rsidR="001E5674">
              <w:rPr>
                <w:b/>
                <w:bCs/>
                <w:sz w:val="26"/>
                <w:szCs w:val="26"/>
              </w:rPr>
              <w:t>ssa Cristina Minas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06B46" w14:textId="77777777" w:rsidR="001662F7" w:rsidRPr="00C05024" w:rsidRDefault="001662F7" w:rsidP="001662F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3041F5" w14:textId="77777777" w:rsidR="001662F7" w:rsidRPr="00C05024" w:rsidRDefault="001662F7" w:rsidP="001662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5F3291" w14:textId="77777777" w:rsidR="001662F7" w:rsidRPr="00C05024" w:rsidRDefault="001662F7" w:rsidP="001662F7">
            <w:pPr>
              <w:rPr>
                <w:b/>
                <w:sz w:val="22"/>
                <w:szCs w:val="22"/>
              </w:rPr>
            </w:pPr>
          </w:p>
        </w:tc>
      </w:tr>
    </w:tbl>
    <w:p w14:paraId="60E41294" w14:textId="77777777" w:rsidR="001662F7" w:rsidRDefault="001662F7" w:rsidP="001662F7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</w:tblGrid>
      <w:tr w:rsidR="001662F7" w:rsidRPr="00C05024" w14:paraId="091E7D15" w14:textId="77777777" w:rsidTr="009D37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99D98" w14:textId="77777777" w:rsidR="001662F7" w:rsidRPr="00E53972" w:rsidRDefault="001662F7" w:rsidP="009D37A9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 xml:space="preserve">   Cancellie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FA44B" w14:textId="77777777" w:rsidR="001662F7" w:rsidRPr="00E53972" w:rsidRDefault="001662F7" w:rsidP="009D37A9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 w:rsidRPr="00E53972">
              <w:rPr>
                <w:b/>
                <w:bCs/>
                <w:sz w:val="26"/>
                <w:szCs w:val="26"/>
              </w:rPr>
              <w:t>Francesco Capraro</w:t>
            </w: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</w:tblGrid>
      <w:tr w:rsidR="009D37A9" w:rsidRPr="00E53972" w14:paraId="1B89669C" w14:textId="77777777" w:rsidTr="0031036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B14C11" w14:textId="77777777" w:rsidR="009D37A9" w:rsidRPr="0031036B" w:rsidRDefault="009D37A9" w:rsidP="0031036B">
            <w:pPr>
              <w:jc w:val="right"/>
              <w:rPr>
                <w:sz w:val="24"/>
                <w:szCs w:val="24"/>
              </w:rPr>
            </w:pPr>
            <w:r w:rsidRPr="0031036B">
              <w:rPr>
                <w:sz w:val="24"/>
                <w:szCs w:val="24"/>
              </w:rPr>
              <w:t xml:space="preserve">        </w:t>
            </w:r>
            <w:r w:rsidR="0031036B" w:rsidRPr="0031036B">
              <w:rPr>
                <w:sz w:val="24"/>
                <w:szCs w:val="24"/>
              </w:rPr>
              <w:t>Fonic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2648" w14:textId="47A598C2" w:rsidR="009D37A9" w:rsidRPr="00E53972" w:rsidRDefault="001E5674" w:rsidP="00BB74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erluca Ponte</w:t>
            </w:r>
          </w:p>
        </w:tc>
      </w:tr>
    </w:tbl>
    <w:p w14:paraId="013228F8" w14:textId="77777777" w:rsidR="00AE43A9" w:rsidRPr="006A736B" w:rsidRDefault="009D37A9">
      <w:pPr>
        <w:rPr>
          <w:sz w:val="2"/>
          <w:szCs w:val="2"/>
        </w:rPr>
      </w:pPr>
      <w:r w:rsidRPr="009F3547">
        <w:rPr>
          <w:sz w:val="12"/>
          <w:szCs w:val="12"/>
        </w:rPr>
        <w:br w:type="textWrapping" w:clear="all"/>
      </w:r>
    </w:p>
    <w:tbl>
      <w:tblPr>
        <w:tblW w:w="972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684"/>
        <w:gridCol w:w="3019"/>
        <w:gridCol w:w="2013"/>
      </w:tblGrid>
      <w:tr w:rsidR="00DB184F" w:rsidRPr="00231B25" w14:paraId="2B223D85" w14:textId="77777777" w:rsidTr="00DB184F">
        <w:trPr>
          <w:trHeight w:val="297"/>
        </w:trPr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5A71B4" w14:textId="77777777" w:rsidR="00DB184F" w:rsidRPr="00231B25" w:rsidRDefault="00DB184F" w:rsidP="009D37A9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n.ord.</w:t>
            </w:r>
          </w:p>
        </w:tc>
        <w:tc>
          <w:tcPr>
            <w:tcW w:w="2684" w:type="dxa"/>
            <w:tcBorders>
              <w:top w:val="double" w:sz="4" w:space="0" w:color="auto"/>
              <w:bottom w:val="double" w:sz="4" w:space="0" w:color="auto"/>
            </w:tcBorders>
          </w:tcPr>
          <w:p w14:paraId="34C90EC3" w14:textId="77777777" w:rsidR="00DB184F" w:rsidRPr="00231B25" w:rsidRDefault="00DB184F" w:rsidP="008D22B0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T.</w:t>
            </w:r>
          </w:p>
        </w:tc>
        <w:tc>
          <w:tcPr>
            <w:tcW w:w="3019" w:type="dxa"/>
            <w:tcBorders>
              <w:top w:val="double" w:sz="4" w:space="0" w:color="auto"/>
              <w:bottom w:val="double" w:sz="4" w:space="0" w:color="auto"/>
            </w:tcBorders>
          </w:tcPr>
          <w:p w14:paraId="20482456" w14:textId="77777777" w:rsidR="00DB184F" w:rsidRPr="00231B25" w:rsidRDefault="00DB184F" w:rsidP="008D22B0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N.R.</w:t>
            </w:r>
          </w:p>
        </w:tc>
        <w:tc>
          <w:tcPr>
            <w:tcW w:w="20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F5D5" w14:textId="77777777" w:rsidR="00DB184F" w:rsidRPr="00231B25" w:rsidRDefault="00DB184F" w:rsidP="00E42992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orario</w:t>
            </w:r>
          </w:p>
          <w:p w14:paraId="477DCB3D" w14:textId="77777777" w:rsidR="00DB184F" w:rsidRPr="00231B25" w:rsidRDefault="00DB184F" w:rsidP="00E429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184F" w:rsidRPr="00231B25" w14:paraId="50743213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47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823" w14:textId="73055441" w:rsidR="00DB184F" w:rsidRPr="00231B25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/2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94" w14:textId="6E1018E7" w:rsidR="00DB184F" w:rsidRPr="00231B25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/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9B8" w14:textId="36061AA3" w:rsidR="00DB184F" w:rsidRPr="00231B25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DB184F" w:rsidRPr="00231B25" w14:paraId="0C0066E8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20F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6EE" w14:textId="7969BEA3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/2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C1D" w14:textId="42083AF1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402" w14:textId="5C582F77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DB184F" w:rsidRPr="00231B25" w14:paraId="32B2A74D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32B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959" w14:textId="62546A87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A791" w14:textId="21CE16B4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/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4EC" w14:textId="56CB8D53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DB184F" w:rsidRPr="00231B25" w14:paraId="384FAF16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BFB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1AF" w14:textId="5BBF5A63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493" w14:textId="27E91F60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/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760" w14:textId="3D420805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DB184F" w:rsidRPr="00231B25" w14:paraId="76393CDE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31B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C80" w14:textId="34B8173D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/2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E3C" w14:textId="15B63056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5/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A70" w14:textId="465D1B13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DB184F" w:rsidRPr="00231B25" w14:paraId="633B036C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1B0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296" w14:textId="035383AC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06E" w14:textId="2F4928EF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/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38D" w14:textId="70FA9BBF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DB184F" w:rsidRPr="00231B25" w14:paraId="33A8A406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84F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44F" w14:textId="0F3869A3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ABA" w14:textId="5322634C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/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9F8D" w14:textId="7A71C667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DB184F" w:rsidRPr="00231B25" w14:paraId="04F7BE19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8D6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A96" w14:textId="53F9540C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518" w14:textId="444FA9FC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/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3C3" w14:textId="41E2DD30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DB184F" w:rsidRPr="00231B25" w14:paraId="7CDA4427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564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D0E" w14:textId="1E5B9452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/2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6F9" w14:textId="42094B1A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/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590" w14:textId="2B23E4BB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DB184F" w:rsidRPr="00231B25" w14:paraId="02AD6A3D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15A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346" w14:textId="113DB3D4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C81" w14:textId="45BD4997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/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939" w14:textId="0E938C11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DB184F" w:rsidRPr="00231B25" w14:paraId="6E41CF87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7C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097" w14:textId="33DF495B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6A7" w14:textId="5112DE3F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/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B739" w14:textId="2BE2CFB9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DB184F" w:rsidRPr="00231B25" w14:paraId="3E37DF23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368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D2C" w14:textId="4762C241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C81" w14:textId="5BB92D94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/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61AF" w14:textId="08155064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DB184F" w:rsidRPr="00231B25" w14:paraId="59B74A98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B5F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AB75" w14:textId="221B98E1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937" w14:textId="48F3F457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/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22C" w14:textId="2F77EB11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DB184F" w:rsidRPr="00231B25" w14:paraId="06D22356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169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AEF" w14:textId="6D920786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/2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8BC" w14:textId="52C0CD37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/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96F" w14:textId="303C136B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DB184F" w:rsidRPr="00231B25" w14:paraId="6DD65B8D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AA6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97D" w14:textId="3642B54E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/2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950" w14:textId="4B7F28FC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/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DD6" w14:textId="25F9D673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DB184F" w:rsidRPr="00231B25" w14:paraId="3E95D58D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588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0DB" w14:textId="549372F7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B238" w14:textId="23F399F9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/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03" w14:textId="1A793A9A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DB184F" w:rsidRPr="00231B25" w14:paraId="19FC3CF5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1A1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E69" w14:textId="1783DBDE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/2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B5B" w14:textId="6B4064A9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/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EB1" w14:textId="6B6C6CE6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DB184F" w:rsidRPr="00231B25" w14:paraId="4D344A1F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D35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E64" w14:textId="4E1C07C2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/2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5126" w14:textId="1905C934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/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B06" w14:textId="0800DF4E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DB184F" w:rsidRPr="00231B25" w14:paraId="1C35BA1F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EE84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F8D" w14:textId="1199F976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6A4" w14:textId="7525C1E1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/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457" w14:textId="182D0B88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DB184F" w:rsidRPr="00231B25" w14:paraId="19402612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5D0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158" w14:textId="2EF9CE91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C48" w14:textId="7398CD00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/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B1B" w14:textId="23DF576B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</w:tr>
      <w:tr w:rsidR="00DB184F" w:rsidRPr="00231B25" w14:paraId="11292E8A" w14:textId="77777777" w:rsidTr="00DB184F">
        <w:trPr>
          <w:trHeight w:val="47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9F3" w14:textId="77777777" w:rsidR="00DB184F" w:rsidRPr="009D37A9" w:rsidRDefault="00DB184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3B0" w14:textId="2EB5466E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/2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A8F" w14:textId="47F31BC6" w:rsidR="00DB184F" w:rsidRDefault="00DB184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/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F32" w14:textId="4B0D3B5C" w:rsidR="00DB184F" w:rsidRDefault="00DB184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</w:tr>
    </w:tbl>
    <w:p w14:paraId="4B9482D9" w14:textId="77777777" w:rsidR="00EA79CB" w:rsidRPr="001662F7" w:rsidRDefault="00EA79CB" w:rsidP="001662F7">
      <w:pPr>
        <w:rPr>
          <w:sz w:val="22"/>
          <w:szCs w:val="22"/>
        </w:rPr>
      </w:pPr>
    </w:p>
    <w:sectPr w:rsidR="00EA79CB" w:rsidRPr="001662F7" w:rsidSect="00BC6F7D">
      <w:head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1274B" w14:textId="77777777" w:rsidR="00AA5E51" w:rsidRDefault="00AA5E51" w:rsidP="003166D8">
      <w:r>
        <w:separator/>
      </w:r>
    </w:p>
  </w:endnote>
  <w:endnote w:type="continuationSeparator" w:id="0">
    <w:p w14:paraId="652E36EA" w14:textId="77777777" w:rsidR="00AA5E51" w:rsidRDefault="00AA5E51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35D7F" w14:textId="77777777" w:rsidR="00AA5E51" w:rsidRDefault="00AA5E51" w:rsidP="003166D8">
      <w:r>
        <w:separator/>
      </w:r>
    </w:p>
  </w:footnote>
  <w:footnote w:type="continuationSeparator" w:id="0">
    <w:p w14:paraId="3DB5C60A" w14:textId="77777777" w:rsidR="00AA5E51" w:rsidRDefault="00AA5E51" w:rsidP="003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15C202FC" w14:textId="22E426E6" w:rsidR="007978C4" w:rsidRPr="00B72F49" w:rsidRDefault="007978C4">
        <w:pPr>
          <w:pStyle w:val="Intestazione"/>
          <w:jc w:val="right"/>
          <w:rPr>
            <w:sz w:val="24"/>
            <w:szCs w:val="24"/>
          </w:rPr>
        </w:pPr>
        <w:r w:rsidRPr="00B72F49">
          <w:rPr>
            <w:sz w:val="24"/>
            <w:szCs w:val="24"/>
          </w:rPr>
          <w:t xml:space="preserve">Pag.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PAGE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  <w:r w:rsidRPr="00B72F49">
          <w:rPr>
            <w:sz w:val="24"/>
            <w:szCs w:val="24"/>
          </w:rPr>
          <w:t xml:space="preserve"> di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NUMPAGES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</w:p>
    </w:sdtContent>
  </w:sdt>
  <w:p w14:paraId="0DE1E9BC" w14:textId="77777777" w:rsidR="009D4050" w:rsidRDefault="009D4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0B8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B3B6D"/>
    <w:multiLevelType w:val="hybridMultilevel"/>
    <w:tmpl w:val="5FE8BF14"/>
    <w:lvl w:ilvl="0" w:tplc="E2B84F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99798">
    <w:abstractNumId w:val="3"/>
  </w:num>
  <w:num w:numId="2" w16cid:durableId="886531066">
    <w:abstractNumId w:val="1"/>
  </w:num>
  <w:num w:numId="3" w16cid:durableId="1646472957">
    <w:abstractNumId w:val="0"/>
  </w:num>
  <w:num w:numId="4" w16cid:durableId="12346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1766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7A6E"/>
    <w:rsid w:val="000D12A5"/>
    <w:rsid w:val="000D13E4"/>
    <w:rsid w:val="000D2BB8"/>
    <w:rsid w:val="000D5FD1"/>
    <w:rsid w:val="000E18DD"/>
    <w:rsid w:val="000E4E2F"/>
    <w:rsid w:val="000E5F62"/>
    <w:rsid w:val="000E67D8"/>
    <w:rsid w:val="000F627A"/>
    <w:rsid w:val="000F7A2B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35B7"/>
    <w:rsid w:val="00133D7B"/>
    <w:rsid w:val="00136288"/>
    <w:rsid w:val="00136C62"/>
    <w:rsid w:val="001371C4"/>
    <w:rsid w:val="00140230"/>
    <w:rsid w:val="00141B1A"/>
    <w:rsid w:val="00142F82"/>
    <w:rsid w:val="00147FCE"/>
    <w:rsid w:val="00150B64"/>
    <w:rsid w:val="00151069"/>
    <w:rsid w:val="0015136F"/>
    <w:rsid w:val="00154D46"/>
    <w:rsid w:val="0015596C"/>
    <w:rsid w:val="001561B1"/>
    <w:rsid w:val="00161871"/>
    <w:rsid w:val="001662F7"/>
    <w:rsid w:val="00176D18"/>
    <w:rsid w:val="00180CE1"/>
    <w:rsid w:val="00181257"/>
    <w:rsid w:val="001853FB"/>
    <w:rsid w:val="00195BD2"/>
    <w:rsid w:val="001972D7"/>
    <w:rsid w:val="00197CEF"/>
    <w:rsid w:val="001A11F4"/>
    <w:rsid w:val="001A2147"/>
    <w:rsid w:val="001A2930"/>
    <w:rsid w:val="001B09EF"/>
    <w:rsid w:val="001B75C7"/>
    <w:rsid w:val="001C2054"/>
    <w:rsid w:val="001C7C28"/>
    <w:rsid w:val="001D0F82"/>
    <w:rsid w:val="001D1AE4"/>
    <w:rsid w:val="001D2DDC"/>
    <w:rsid w:val="001D4EA6"/>
    <w:rsid w:val="001D6489"/>
    <w:rsid w:val="001D6B5F"/>
    <w:rsid w:val="001D6FA1"/>
    <w:rsid w:val="001D7AD6"/>
    <w:rsid w:val="001E1461"/>
    <w:rsid w:val="001E2083"/>
    <w:rsid w:val="001E534C"/>
    <w:rsid w:val="001E5674"/>
    <w:rsid w:val="001E7E23"/>
    <w:rsid w:val="001F0795"/>
    <w:rsid w:val="001F1C7A"/>
    <w:rsid w:val="001F299F"/>
    <w:rsid w:val="001F71AA"/>
    <w:rsid w:val="00200CE0"/>
    <w:rsid w:val="00214E32"/>
    <w:rsid w:val="00215BDA"/>
    <w:rsid w:val="00222D52"/>
    <w:rsid w:val="0022730D"/>
    <w:rsid w:val="00231B25"/>
    <w:rsid w:val="0023570D"/>
    <w:rsid w:val="00237180"/>
    <w:rsid w:val="00237A14"/>
    <w:rsid w:val="0024210B"/>
    <w:rsid w:val="00244A97"/>
    <w:rsid w:val="002455BF"/>
    <w:rsid w:val="0024589D"/>
    <w:rsid w:val="00245DF0"/>
    <w:rsid w:val="00256E77"/>
    <w:rsid w:val="00256ECC"/>
    <w:rsid w:val="0026407B"/>
    <w:rsid w:val="00267ED5"/>
    <w:rsid w:val="00270A33"/>
    <w:rsid w:val="00273CC0"/>
    <w:rsid w:val="0027474B"/>
    <w:rsid w:val="00274CA7"/>
    <w:rsid w:val="00275A6F"/>
    <w:rsid w:val="002823AC"/>
    <w:rsid w:val="00285F80"/>
    <w:rsid w:val="002913A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C386C"/>
    <w:rsid w:val="002C3BB3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30088A"/>
    <w:rsid w:val="00300FF4"/>
    <w:rsid w:val="00301008"/>
    <w:rsid w:val="00301C24"/>
    <w:rsid w:val="0031036B"/>
    <w:rsid w:val="00312B20"/>
    <w:rsid w:val="00314479"/>
    <w:rsid w:val="003161A6"/>
    <w:rsid w:val="003166D8"/>
    <w:rsid w:val="003171ED"/>
    <w:rsid w:val="003177D5"/>
    <w:rsid w:val="00322B54"/>
    <w:rsid w:val="00323436"/>
    <w:rsid w:val="00327E42"/>
    <w:rsid w:val="0033374C"/>
    <w:rsid w:val="0034109D"/>
    <w:rsid w:val="003440C6"/>
    <w:rsid w:val="00344857"/>
    <w:rsid w:val="00344E0E"/>
    <w:rsid w:val="003472EA"/>
    <w:rsid w:val="003507F5"/>
    <w:rsid w:val="00352E9C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4E21"/>
    <w:rsid w:val="003D4E8A"/>
    <w:rsid w:val="003E10E8"/>
    <w:rsid w:val="003E254A"/>
    <w:rsid w:val="003E2C10"/>
    <w:rsid w:val="003E4B2D"/>
    <w:rsid w:val="003E4E8C"/>
    <w:rsid w:val="003E541D"/>
    <w:rsid w:val="003E74A8"/>
    <w:rsid w:val="003F4C6E"/>
    <w:rsid w:val="003F5A83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566AC"/>
    <w:rsid w:val="00461228"/>
    <w:rsid w:val="00461811"/>
    <w:rsid w:val="00461E53"/>
    <w:rsid w:val="00462147"/>
    <w:rsid w:val="00466589"/>
    <w:rsid w:val="00471D06"/>
    <w:rsid w:val="00471D0E"/>
    <w:rsid w:val="0047381E"/>
    <w:rsid w:val="00475E24"/>
    <w:rsid w:val="0047632F"/>
    <w:rsid w:val="00477E7C"/>
    <w:rsid w:val="00481A8D"/>
    <w:rsid w:val="0048558E"/>
    <w:rsid w:val="00486FE2"/>
    <w:rsid w:val="00494EAC"/>
    <w:rsid w:val="004978E8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5848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041DC"/>
    <w:rsid w:val="005135E1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7CCD"/>
    <w:rsid w:val="00550CD5"/>
    <w:rsid w:val="00553708"/>
    <w:rsid w:val="00557042"/>
    <w:rsid w:val="0056112E"/>
    <w:rsid w:val="005614A1"/>
    <w:rsid w:val="00563409"/>
    <w:rsid w:val="005667BC"/>
    <w:rsid w:val="005714B3"/>
    <w:rsid w:val="00571F6B"/>
    <w:rsid w:val="005728B0"/>
    <w:rsid w:val="00572E10"/>
    <w:rsid w:val="005738F5"/>
    <w:rsid w:val="005742C3"/>
    <w:rsid w:val="00583F3F"/>
    <w:rsid w:val="00584C66"/>
    <w:rsid w:val="0058561E"/>
    <w:rsid w:val="00587AEE"/>
    <w:rsid w:val="00594D7A"/>
    <w:rsid w:val="005A100E"/>
    <w:rsid w:val="005A4797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1F41"/>
    <w:rsid w:val="005E3CEB"/>
    <w:rsid w:val="005F2DBD"/>
    <w:rsid w:val="005F3528"/>
    <w:rsid w:val="005F4815"/>
    <w:rsid w:val="005F5E51"/>
    <w:rsid w:val="005F6A25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20A2"/>
    <w:rsid w:val="0064514B"/>
    <w:rsid w:val="00646268"/>
    <w:rsid w:val="006518A6"/>
    <w:rsid w:val="0065225C"/>
    <w:rsid w:val="00654650"/>
    <w:rsid w:val="00660C16"/>
    <w:rsid w:val="00670C66"/>
    <w:rsid w:val="00673565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D59"/>
    <w:rsid w:val="00695E13"/>
    <w:rsid w:val="006972D6"/>
    <w:rsid w:val="006A3FFE"/>
    <w:rsid w:val="006A65D2"/>
    <w:rsid w:val="006A736B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0786"/>
    <w:rsid w:val="006F4153"/>
    <w:rsid w:val="0070011B"/>
    <w:rsid w:val="00702ABF"/>
    <w:rsid w:val="00703778"/>
    <w:rsid w:val="00711691"/>
    <w:rsid w:val="00711F38"/>
    <w:rsid w:val="00715006"/>
    <w:rsid w:val="007179C5"/>
    <w:rsid w:val="00720BE6"/>
    <w:rsid w:val="00722B75"/>
    <w:rsid w:val="0072303D"/>
    <w:rsid w:val="00726F20"/>
    <w:rsid w:val="0073246D"/>
    <w:rsid w:val="0073432A"/>
    <w:rsid w:val="0073438E"/>
    <w:rsid w:val="00735D01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1278"/>
    <w:rsid w:val="00783083"/>
    <w:rsid w:val="0078538D"/>
    <w:rsid w:val="00787ABF"/>
    <w:rsid w:val="00793F9D"/>
    <w:rsid w:val="00795A75"/>
    <w:rsid w:val="007977BC"/>
    <w:rsid w:val="007978C4"/>
    <w:rsid w:val="007A4781"/>
    <w:rsid w:val="007A75A6"/>
    <w:rsid w:val="007A7B94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0AD6"/>
    <w:rsid w:val="008011D1"/>
    <w:rsid w:val="008026D9"/>
    <w:rsid w:val="00804177"/>
    <w:rsid w:val="0080626B"/>
    <w:rsid w:val="00811AD8"/>
    <w:rsid w:val="00812A30"/>
    <w:rsid w:val="008133AE"/>
    <w:rsid w:val="00816B4E"/>
    <w:rsid w:val="008212AE"/>
    <w:rsid w:val="00821416"/>
    <w:rsid w:val="008224E7"/>
    <w:rsid w:val="00823906"/>
    <w:rsid w:val="0082409A"/>
    <w:rsid w:val="00824C2C"/>
    <w:rsid w:val="00832290"/>
    <w:rsid w:val="00832407"/>
    <w:rsid w:val="00833D78"/>
    <w:rsid w:val="00835751"/>
    <w:rsid w:val="008439CF"/>
    <w:rsid w:val="00843DEC"/>
    <w:rsid w:val="00847817"/>
    <w:rsid w:val="008608AC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B3347"/>
    <w:rsid w:val="008B7B63"/>
    <w:rsid w:val="008C05A5"/>
    <w:rsid w:val="008C3A2F"/>
    <w:rsid w:val="008C3ECB"/>
    <w:rsid w:val="008C7D98"/>
    <w:rsid w:val="008D22B0"/>
    <w:rsid w:val="008E2DC3"/>
    <w:rsid w:val="008E307E"/>
    <w:rsid w:val="008F0580"/>
    <w:rsid w:val="008F1267"/>
    <w:rsid w:val="008F1600"/>
    <w:rsid w:val="008F2E08"/>
    <w:rsid w:val="009025FB"/>
    <w:rsid w:val="009041DE"/>
    <w:rsid w:val="009063FE"/>
    <w:rsid w:val="00907399"/>
    <w:rsid w:val="00923EEA"/>
    <w:rsid w:val="009266A2"/>
    <w:rsid w:val="0094055F"/>
    <w:rsid w:val="009406B9"/>
    <w:rsid w:val="00944C78"/>
    <w:rsid w:val="00945D32"/>
    <w:rsid w:val="009502CB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90901"/>
    <w:rsid w:val="00995A20"/>
    <w:rsid w:val="009A5B56"/>
    <w:rsid w:val="009B0401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7A9"/>
    <w:rsid w:val="009D3B24"/>
    <w:rsid w:val="009D4050"/>
    <w:rsid w:val="009D569D"/>
    <w:rsid w:val="009E0114"/>
    <w:rsid w:val="009E23CE"/>
    <w:rsid w:val="009E258A"/>
    <w:rsid w:val="009E313C"/>
    <w:rsid w:val="009E3F0B"/>
    <w:rsid w:val="009E47AA"/>
    <w:rsid w:val="009E7D87"/>
    <w:rsid w:val="009F3547"/>
    <w:rsid w:val="009F3B95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B1E"/>
    <w:rsid w:val="00A375DF"/>
    <w:rsid w:val="00A37A78"/>
    <w:rsid w:val="00A44006"/>
    <w:rsid w:val="00A46873"/>
    <w:rsid w:val="00A509C8"/>
    <w:rsid w:val="00A50A91"/>
    <w:rsid w:val="00A50DC4"/>
    <w:rsid w:val="00A51C93"/>
    <w:rsid w:val="00A544F1"/>
    <w:rsid w:val="00A556CA"/>
    <w:rsid w:val="00A60938"/>
    <w:rsid w:val="00A64721"/>
    <w:rsid w:val="00A77675"/>
    <w:rsid w:val="00A82AB0"/>
    <w:rsid w:val="00A831FB"/>
    <w:rsid w:val="00A83495"/>
    <w:rsid w:val="00A86A5F"/>
    <w:rsid w:val="00A86D81"/>
    <w:rsid w:val="00A96A9F"/>
    <w:rsid w:val="00A976E3"/>
    <w:rsid w:val="00A97E1F"/>
    <w:rsid w:val="00AA09A3"/>
    <w:rsid w:val="00AA37C7"/>
    <w:rsid w:val="00AA5E51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C56"/>
    <w:rsid w:val="00AD1ED7"/>
    <w:rsid w:val="00AD30FD"/>
    <w:rsid w:val="00AE0625"/>
    <w:rsid w:val="00AE43A9"/>
    <w:rsid w:val="00AE7564"/>
    <w:rsid w:val="00AF305E"/>
    <w:rsid w:val="00AF4DDA"/>
    <w:rsid w:val="00AF6392"/>
    <w:rsid w:val="00B02AC1"/>
    <w:rsid w:val="00B033D8"/>
    <w:rsid w:val="00B0429F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34C4E"/>
    <w:rsid w:val="00B36DED"/>
    <w:rsid w:val="00B448C3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2F49"/>
    <w:rsid w:val="00B74C10"/>
    <w:rsid w:val="00B75732"/>
    <w:rsid w:val="00B7697A"/>
    <w:rsid w:val="00B81220"/>
    <w:rsid w:val="00B820CD"/>
    <w:rsid w:val="00B87B9E"/>
    <w:rsid w:val="00B9635E"/>
    <w:rsid w:val="00BA015E"/>
    <w:rsid w:val="00BA1E84"/>
    <w:rsid w:val="00BA3917"/>
    <w:rsid w:val="00BA65D2"/>
    <w:rsid w:val="00BB4674"/>
    <w:rsid w:val="00BB6073"/>
    <w:rsid w:val="00BB6AAB"/>
    <w:rsid w:val="00BB6D6E"/>
    <w:rsid w:val="00BC0BC9"/>
    <w:rsid w:val="00BC2B0A"/>
    <w:rsid w:val="00BC2C44"/>
    <w:rsid w:val="00BC3EDB"/>
    <w:rsid w:val="00BC6F7D"/>
    <w:rsid w:val="00BC7B7E"/>
    <w:rsid w:val="00BD3FF8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5471"/>
    <w:rsid w:val="00C07A47"/>
    <w:rsid w:val="00C103E2"/>
    <w:rsid w:val="00C117A7"/>
    <w:rsid w:val="00C11B87"/>
    <w:rsid w:val="00C14BB2"/>
    <w:rsid w:val="00C1598B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22A4"/>
    <w:rsid w:val="00C6369A"/>
    <w:rsid w:val="00C66334"/>
    <w:rsid w:val="00C707D7"/>
    <w:rsid w:val="00C738A1"/>
    <w:rsid w:val="00C82DE4"/>
    <w:rsid w:val="00C831BD"/>
    <w:rsid w:val="00C84352"/>
    <w:rsid w:val="00C84397"/>
    <w:rsid w:val="00C907C3"/>
    <w:rsid w:val="00C9195F"/>
    <w:rsid w:val="00C91BF3"/>
    <w:rsid w:val="00C9234D"/>
    <w:rsid w:val="00C96D28"/>
    <w:rsid w:val="00CA0A21"/>
    <w:rsid w:val="00CA4A0F"/>
    <w:rsid w:val="00CA5BD8"/>
    <w:rsid w:val="00CA679A"/>
    <w:rsid w:val="00CA6A8F"/>
    <w:rsid w:val="00CB0B3B"/>
    <w:rsid w:val="00CB23D8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E59A4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3EF4"/>
    <w:rsid w:val="00D35036"/>
    <w:rsid w:val="00D40651"/>
    <w:rsid w:val="00D40EB4"/>
    <w:rsid w:val="00D415C9"/>
    <w:rsid w:val="00D41E1E"/>
    <w:rsid w:val="00D42386"/>
    <w:rsid w:val="00D46F11"/>
    <w:rsid w:val="00D47E11"/>
    <w:rsid w:val="00D527C9"/>
    <w:rsid w:val="00D53BDE"/>
    <w:rsid w:val="00D5704B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942A1"/>
    <w:rsid w:val="00D976E5"/>
    <w:rsid w:val="00DB184F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2992"/>
    <w:rsid w:val="00E45145"/>
    <w:rsid w:val="00E506DA"/>
    <w:rsid w:val="00E50EC3"/>
    <w:rsid w:val="00E53972"/>
    <w:rsid w:val="00E53D27"/>
    <w:rsid w:val="00E5580F"/>
    <w:rsid w:val="00E628C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33FC"/>
    <w:rsid w:val="00E949DB"/>
    <w:rsid w:val="00E950C5"/>
    <w:rsid w:val="00EA2EF6"/>
    <w:rsid w:val="00EA6597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704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88B"/>
    <w:rsid w:val="00F46F14"/>
    <w:rsid w:val="00F54C47"/>
    <w:rsid w:val="00F54DAA"/>
    <w:rsid w:val="00F720AE"/>
    <w:rsid w:val="00F76CF5"/>
    <w:rsid w:val="00F775D4"/>
    <w:rsid w:val="00F77DB8"/>
    <w:rsid w:val="00F845DA"/>
    <w:rsid w:val="00F85E20"/>
    <w:rsid w:val="00F863A8"/>
    <w:rsid w:val="00F8659A"/>
    <w:rsid w:val="00F93983"/>
    <w:rsid w:val="00F951A0"/>
    <w:rsid w:val="00F96585"/>
    <w:rsid w:val="00FA0B4C"/>
    <w:rsid w:val="00FA45F3"/>
    <w:rsid w:val="00FA5275"/>
    <w:rsid w:val="00FA5709"/>
    <w:rsid w:val="00FB0466"/>
    <w:rsid w:val="00FB13B5"/>
    <w:rsid w:val="00FB21C6"/>
    <w:rsid w:val="00FB525D"/>
    <w:rsid w:val="00FB57AA"/>
    <w:rsid w:val="00FB5F6B"/>
    <w:rsid w:val="00FB7252"/>
    <w:rsid w:val="00FC04D0"/>
    <w:rsid w:val="00FC73E5"/>
    <w:rsid w:val="00FC79DA"/>
    <w:rsid w:val="00FE4BBA"/>
    <w:rsid w:val="00FE6573"/>
    <w:rsid w:val="00FF284F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B736"/>
  <w15:docId w15:val="{C8B153F7-A0E1-4E07-B326-92D0E19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uiPriority w:val="99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nhideWhenUsed/>
    <w:rsid w:val="008E307E"/>
    <w:pPr>
      <w:numPr>
        <w:numId w:val="3"/>
      </w:numPr>
      <w:contextualSpacing/>
    </w:pPr>
  </w:style>
  <w:style w:type="paragraph" w:styleId="Titolo">
    <w:name w:val="Title"/>
    <w:basedOn w:val="Normale"/>
    <w:link w:val="TitoloCarattere"/>
    <w:qFormat/>
    <w:rsid w:val="001662F7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1662F7"/>
    <w:rPr>
      <w:b/>
      <w:sz w:val="32"/>
    </w:rPr>
  </w:style>
  <w:style w:type="paragraph" w:styleId="Sottotitolo">
    <w:name w:val="Subtitle"/>
    <w:basedOn w:val="Normale"/>
    <w:link w:val="SottotitoloCarattere"/>
    <w:qFormat/>
    <w:rsid w:val="001662F7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166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654-55C8-4830-B60E-8A6F4C1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Francesco Capraro</cp:lastModifiedBy>
  <cp:revision>40</cp:revision>
  <cp:lastPrinted>2026-01-07T09:33:00Z</cp:lastPrinted>
  <dcterms:created xsi:type="dcterms:W3CDTF">2024-08-16T09:23:00Z</dcterms:created>
  <dcterms:modified xsi:type="dcterms:W3CDTF">2026-01-08T07:02:00Z</dcterms:modified>
</cp:coreProperties>
</file>